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247F93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6.25pt" o:ole="">
            <v:imagedata r:id="rId7" o:title=""/>
          </v:shape>
          <o:OLEObject Type="Embed" ProgID="Word.Document.8" ShapeID="_x0000_i1025" DrawAspect="Content" ObjectID="_1745305692" r:id="rId8">
            <o:FieldCodes>\s</o:FieldCodes>
          </o:OLEObject>
        </w:object>
      </w:r>
    </w:p>
    <w:bookmarkStart w:id="1" w:name="_MON_1713353925"/>
    <w:bookmarkEnd w:id="1"/>
    <w:p w:rsidR="00915CD6" w:rsidRPr="00744CDA" w:rsidRDefault="00302999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2848">
          <v:shape id="_x0000_i1026" type="#_x0000_t75" style="width:425.25pt;height:642.75pt" o:ole="">
            <v:imagedata r:id="rId9" o:title=""/>
          </v:shape>
          <o:OLEObject Type="Embed" ProgID="Word.Document.8" ShapeID="_x0000_i1026" DrawAspect="Content" ObjectID="_1745305693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FE6B18" w:rsidRDefault="00A13A83" w:rsidP="00FE6B18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FE6B18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FE6B18" w:rsidRDefault="00FE6B18" w:rsidP="0065737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再委託を想定するものは事業</w:t>
            </w:r>
          </w:p>
          <w:p w:rsidR="00FE6B18" w:rsidRPr="00744CDA" w:rsidRDefault="00FE6B18" w:rsidP="00FE6B1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者名</w:t>
            </w:r>
            <w:r w:rsidR="001C188F">
              <w:rPr>
                <w:rFonts w:ascii="ＭＳ 明朝" w:hint="eastAsia"/>
              </w:rPr>
              <w:t>についても</w:t>
            </w:r>
            <w:r>
              <w:rPr>
                <w:rFonts w:ascii="ＭＳ 明朝" w:hint="eastAsia"/>
              </w:rPr>
              <w:t>記載</w:t>
            </w:r>
            <w:r w:rsidR="001C188F">
              <w:rPr>
                <w:rFonts w:ascii="ＭＳ 明朝" w:hint="eastAsia"/>
              </w:rPr>
              <w:t>すること</w:t>
            </w:r>
            <w:r>
              <w:rPr>
                <w:rFonts w:ascii="ＭＳ 明朝" w:hint="eastAsia"/>
              </w:rPr>
              <w:t>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FE6B18" w:rsidP="0065737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FE6B18" w:rsidP="0065737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C188F">
        <w:rPr>
          <w:rFonts w:ascii="ＭＳ 明朝" w:hint="eastAsia"/>
          <w:szCs w:val="21"/>
        </w:rPr>
        <w:t>部について再委託を想定する場合は、必ず再委託する業務内容及び再委託先の</w:t>
      </w:r>
      <w:bookmarkStart w:id="2" w:name="_GoBack"/>
      <w:bookmarkEnd w:id="2"/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6309"/>
    <w:rsid w:val="00105F93"/>
    <w:rsid w:val="001C188F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FE1"/>
    <w:rsid w:val="00F35CB4"/>
    <w:rsid w:val="00F40F75"/>
    <w:rsid w:val="00F75085"/>
    <w:rsid w:val="00FC3830"/>
    <w:rsid w:val="00FC54FC"/>
    <w:rsid w:val="00FD14E3"/>
    <w:rsid w:val="00FE6B18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629D9B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82D8-36E9-4056-9752-061C17F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渡邊 凌</cp:lastModifiedBy>
  <cp:revision>11</cp:revision>
  <cp:lastPrinted>2023-05-11T01:22:00Z</cp:lastPrinted>
  <dcterms:created xsi:type="dcterms:W3CDTF">2022-05-06T05:59:00Z</dcterms:created>
  <dcterms:modified xsi:type="dcterms:W3CDTF">2023-05-11T01:22:00Z</dcterms:modified>
</cp:coreProperties>
</file>